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3362293E" w:rsidR="00A173B4" w:rsidRDefault="002E5AB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მორტიზირებული </w:t>
      </w:r>
      <w:r w:rsidR="00DD20DE">
        <w:rPr>
          <w:rFonts w:ascii="Sylfaen" w:hAnsi="Sylfaen" w:cs="Sylfaen"/>
          <w:b/>
          <w:noProof/>
          <w:sz w:val="28"/>
          <w:szCs w:val="28"/>
          <w:lang w:val="ka-GE"/>
        </w:rPr>
        <w:t>მაღალი ძაბვის კაბელის შეცვლის მომსახურების შესყიდვა</w:t>
      </w:r>
    </w:p>
    <w:p w14:paraId="4BC6152A" w14:textId="032DAE04" w:rsidR="00A444C2" w:rsidRPr="00A444C2" w:rsidRDefault="00A444C2" w:rsidP="00A444C2">
      <w:pPr>
        <w:rPr>
          <w:rFonts w:ascii="Sylfaen" w:hAnsi="Sylfaen"/>
          <w:b/>
          <w:lang w:val="ka-GE"/>
        </w:rPr>
      </w:pPr>
      <w:r w:rsidRPr="00A444C2">
        <w:rPr>
          <w:rFonts w:ascii="Sylfaen" w:hAnsi="Sylfaen" w:cs="Sylfaen"/>
          <w:b/>
          <w:noProof/>
          <w:sz w:val="28"/>
          <w:szCs w:val="28"/>
          <w:lang w:val="ka-GE"/>
        </w:rPr>
        <w:t>(</w:t>
      </w:r>
      <w:r w:rsidRPr="00A444C2">
        <w:rPr>
          <w:rFonts w:ascii="Sylfaen" w:hAnsi="Sylfaen"/>
          <w:b/>
          <w:lang w:val="ka-GE"/>
        </w:rPr>
        <w:t>დამაკავშირებელი მისამართები: ბაგების ქვესადგურში არსებული 51</w:t>
      </w:r>
      <w:r>
        <w:rPr>
          <w:rFonts w:ascii="Sylfaen" w:hAnsi="Sylfaen"/>
          <w:b/>
          <w:lang w:val="ka-GE"/>
        </w:rPr>
        <w:t>-ე</w:t>
      </w:r>
      <w:r w:rsidRPr="00A444C2">
        <w:rPr>
          <w:rFonts w:ascii="Sylfaen" w:hAnsi="Sylfaen"/>
          <w:b/>
          <w:lang w:val="ka-GE"/>
        </w:rPr>
        <w:t xml:space="preserve"> ფიდერი - ჭავჭავაძის გამზ. #74)</w:t>
      </w:r>
    </w:p>
    <w:p w14:paraId="57D4EEB0" w14:textId="668C6EA4" w:rsidR="00A444C2" w:rsidRPr="009D3EFA" w:rsidRDefault="00A444C2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5D07B7F6" w:rsidR="00936829" w:rsidRPr="002A51A0" w:rsidRDefault="00F749BF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F46A80">
      <w:pPr>
        <w:spacing w:after="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0AB13534" w:rsidR="00C3729B" w:rsidRPr="00DA2E5A" w:rsidRDefault="00DD20DE" w:rsidP="00050BE4">
      <w:pPr>
        <w:spacing w:line="240" w:lineRule="auto"/>
        <w:ind w:right="-1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noProof/>
          <w:lang w:val="ka-GE"/>
        </w:rPr>
        <w:t>1</w:t>
      </w:r>
      <w:r w:rsidRPr="00DD20DE">
        <w:rPr>
          <w:rFonts w:ascii="Sylfaen" w:hAnsi="Sylfaen" w:cs="Sylfaen"/>
          <w:noProof/>
          <w:lang w:val="ka-GE"/>
        </w:rPr>
        <w:t>.</w:t>
      </w:r>
      <w:r w:rsidR="002B514C" w:rsidRPr="002B514C">
        <w:rPr>
          <w:rFonts w:ascii="Sylfaen" w:hAnsi="Sylfaen" w:cs="Sylfaen"/>
          <w:noProof/>
          <w:lang w:val="ka-GE"/>
        </w:rPr>
        <w:t xml:space="preserve"> </w:t>
      </w:r>
      <w:r w:rsidR="002B514C" w:rsidRPr="00DD20DE">
        <w:rPr>
          <w:rFonts w:ascii="Sylfaen" w:hAnsi="Sylfaen" w:cs="Sylfaen"/>
          <w:noProof/>
          <w:lang w:val="ka-GE"/>
        </w:rPr>
        <w:t xml:space="preserve">ამორტიზირებული </w:t>
      </w:r>
      <w:r w:rsidRPr="00DD20DE">
        <w:rPr>
          <w:rFonts w:ascii="Sylfaen" w:hAnsi="Sylfaen" w:cs="Sylfaen"/>
          <w:noProof/>
          <w:lang w:val="ka-GE"/>
        </w:rPr>
        <w:t>მაღალი ძაბვის  კაბელის შეცვლის მომსახურების შესყიდვა</w:t>
      </w:r>
      <w:r w:rsidR="00EE1145">
        <w:rPr>
          <w:rFonts w:ascii="Sylfaen" w:hAnsi="Sylfaen" w:cs="Sylfaen"/>
          <w:noProof/>
          <w:lang w:val="ka-GE"/>
        </w:rPr>
        <w:t xml:space="preserve"> </w:t>
      </w:r>
      <w:r w:rsidR="00EE1145">
        <w:rPr>
          <w:rFonts w:ascii="Sylfaen" w:hAnsi="Sylfaen" w:cs="Sylfaen"/>
          <w:noProof/>
        </w:rPr>
        <w:t>(</w:t>
      </w:r>
      <w:r w:rsidR="00EE1145">
        <w:rPr>
          <w:rFonts w:ascii="Sylfaen" w:hAnsi="Sylfaen" w:cs="Sylfaen"/>
          <w:noProof/>
          <w:lang w:val="ka-GE"/>
        </w:rPr>
        <w:t>ბაგების ქვესადგური 51-ე ფიდერი - ჭავჭავაძის #74)</w:t>
      </w:r>
      <w:r w:rsidR="00DA2E5A">
        <w:rPr>
          <w:rFonts w:ascii="Sylfaen" w:hAnsi="Sylfaen" w:cs="Sylfaen"/>
          <w:noProof/>
          <w:lang w:val="ka-GE"/>
        </w:rPr>
        <w:t xml:space="preserve"> ფასების ცხრილის (დანართი </w:t>
      </w:r>
      <w:r w:rsidR="00DA2E5A">
        <w:rPr>
          <w:rFonts w:ascii="Sylfaen" w:hAnsi="Sylfaen" w:cs="Sylfaen"/>
          <w:noProof/>
        </w:rPr>
        <w:t xml:space="preserve">N 1) </w:t>
      </w:r>
      <w:r w:rsidR="002C7933">
        <w:rPr>
          <w:rFonts w:ascii="Sylfaen" w:hAnsi="Sylfaen" w:cs="Sylfaen"/>
          <w:noProof/>
          <w:lang w:val="ka-GE"/>
        </w:rPr>
        <w:t>მიხედვით</w:t>
      </w:r>
      <w:r w:rsidR="00EE1145">
        <w:rPr>
          <w:rFonts w:ascii="Sylfaen" w:hAnsi="Sylfaen" w:cs="Sylfaen"/>
          <w:noProof/>
        </w:rPr>
        <w:t>;</w:t>
      </w:r>
    </w:p>
    <w:p w14:paraId="76681A02" w14:textId="093FA8BE" w:rsidR="005D6AB5" w:rsidRPr="00CD14A8" w:rsidRDefault="00371800" w:rsidP="005D6AB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0452F6D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14:paraId="69393D44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3E0D0F">
        <w:rPr>
          <w:rFonts w:ascii="Sylfaen" w:hAnsi="Sylfaen"/>
        </w:rPr>
        <w:t>;</w:t>
      </w:r>
    </w:p>
    <w:p w14:paraId="53F03D48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426BDC5B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EF169CC" w14:textId="77777777" w:rsidR="00046BF5" w:rsidRPr="00CE2371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14:paraId="4E748FAD" w14:textId="77777777" w:rsidR="00046BF5" w:rsidRPr="00CE2371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68B8AE25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0FFDBA87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14:paraId="13E994E7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03021CD1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182890" w14:textId="77777777" w:rsidR="00046BF5" w:rsidRPr="003E0D0F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14:paraId="50D8DD5A" w14:textId="77777777" w:rsidR="00046BF5" w:rsidRDefault="00046BF5" w:rsidP="00716AF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14:paraId="2A04CCC9" w14:textId="77777777" w:rsidR="005D6AB5" w:rsidRPr="00CD14A8" w:rsidRDefault="005D6AB5" w:rsidP="005D6AB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42B183BE" w:rsidR="005D6AB5" w:rsidRPr="00CD14A8" w:rsidRDefault="005D6AB5" w:rsidP="005D6A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6D0D5C">
        <w:rPr>
          <w:rFonts w:ascii="Sylfaen" w:hAnsi="Sylfaen"/>
          <w:lang w:val="ka-GE"/>
        </w:rPr>
        <w:t>ვს ზემოთ ჩამოთვლილ ყველა პუნქტს;</w:t>
      </w:r>
    </w:p>
    <w:p w14:paraId="17338B03" w14:textId="77777777" w:rsidR="005D6AB5" w:rsidRPr="00CD14A8" w:rsidRDefault="005D6AB5" w:rsidP="005D6AB5">
      <w:pPr>
        <w:ind w:left="360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5D6AB5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556409A6" w:rsidR="005D6AB5" w:rsidRPr="006D0D5C" w:rsidRDefault="005D6AB5" w:rsidP="005D6AB5">
      <w:pPr>
        <w:spacing w:before="120" w:after="120" w:line="36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B05740" w:rsidRPr="00F820BC">
        <w:rPr>
          <w:rFonts w:ascii="Sylfaen" w:hAnsi="Sylfaen"/>
          <w:noProof/>
          <w:lang w:val="ka-GE"/>
        </w:rPr>
        <w:t>.</w:t>
      </w:r>
      <w:r w:rsidRPr="00F820BC">
        <w:rPr>
          <w:rFonts w:ascii="Sylfaen" w:hAnsi="Sylfaen"/>
          <w:noProof/>
          <w:lang w:val="ka-GE"/>
        </w:rPr>
        <w:t xml:space="preserve"> </w:t>
      </w:r>
      <w:r w:rsidRPr="00F820BC">
        <w:rPr>
          <w:rFonts w:ascii="Sylfaen" w:hAnsi="Sylfaen"/>
          <w:lang w:val="ka-GE"/>
        </w:rPr>
        <w:t xml:space="preserve">საქონლის მოწოდება უნდა განხორციელდეს  შემდეგ მისამართზე: </w:t>
      </w:r>
      <w:r w:rsidR="00FA2BE2" w:rsidRPr="00F820BC">
        <w:rPr>
          <w:rFonts w:ascii="Sylfaen" w:hAnsi="Sylfaen"/>
          <w:lang w:val="ka-GE"/>
        </w:rPr>
        <w:t>ქ. თბილისი,</w:t>
      </w:r>
      <w:r w:rsidR="0054687F" w:rsidRPr="00F820BC">
        <w:rPr>
          <w:rFonts w:ascii="Sylfaen" w:hAnsi="Sylfaen"/>
          <w:lang w:val="ka-GE"/>
        </w:rPr>
        <w:t xml:space="preserve"> </w:t>
      </w:r>
      <w:r w:rsidR="003173C1" w:rsidRPr="00F820BC">
        <w:rPr>
          <w:rFonts w:ascii="Sylfaen" w:hAnsi="Sylfaen"/>
          <w:lang w:val="ka-GE"/>
        </w:rPr>
        <w:t xml:space="preserve">ი.ჭავჭავაძის გამზ. </w:t>
      </w:r>
      <w:r w:rsidR="003173C1" w:rsidRPr="00F820BC">
        <w:rPr>
          <w:rFonts w:ascii="Sylfaen" w:hAnsi="Sylfaen"/>
        </w:rPr>
        <w:t>N74</w:t>
      </w:r>
      <w:r w:rsidR="006D0D5C" w:rsidRPr="00F820BC">
        <w:rPr>
          <w:rFonts w:ascii="Sylfaen" w:hAnsi="Sylfaen"/>
          <w:lang w:val="ka-GE"/>
        </w:rPr>
        <w:t>;</w:t>
      </w:r>
    </w:p>
    <w:p w14:paraId="38A30ECE" w14:textId="00CF0D74" w:rsidR="005D6AB5" w:rsidRPr="008E61CA" w:rsidRDefault="005D6AB5" w:rsidP="008E61CA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B57161E" w14:textId="77777777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Pr="003E0D0F"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</w:p>
    <w:p w14:paraId="46F8401C" w14:textId="02AECA8D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bookmarkStart w:id="0" w:name="_GoBack"/>
      <w:bookmarkEnd w:id="0"/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FF35B2">
        <w:rPr>
          <w:rFonts w:ascii="Sylfaen" w:hAnsi="Sylfaen" w:cs="Sylfaen"/>
          <w:noProof/>
          <w:lang w:val="ka-GE"/>
        </w:rPr>
        <w:t>ფაქტიურად შესრულებული მომსახურების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DE6D7B">
        <w:rPr>
          <w:rFonts w:ascii="Sylfaen" w:hAnsi="Sylfaen"/>
          <w:lang w:val="ka-GE"/>
        </w:rPr>
        <w:t xml:space="preserve">მიღება-ჩაბარების აქტის </w:t>
      </w:r>
      <w:r>
        <w:rPr>
          <w:rFonts w:ascii="Sylfaen" w:hAnsi="Sylfaen"/>
          <w:lang w:val="ka-GE"/>
        </w:rPr>
        <w:t xml:space="preserve">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</w:t>
      </w:r>
      <w:r w:rsidR="00FF35B2">
        <w:rPr>
          <w:rFonts w:ascii="Sylfaen" w:hAnsi="Sylfaen"/>
          <w:lang w:val="ka-GE"/>
        </w:rPr>
        <w:t>დგენიდან  10 (ათი) საბანკო</w:t>
      </w:r>
      <w:r w:rsidRPr="003E0D0F">
        <w:rPr>
          <w:rFonts w:ascii="Sylfaen" w:hAnsi="Sylfaen"/>
          <w:lang w:val="ka-GE"/>
        </w:rPr>
        <w:t xml:space="preserve"> დღის განმავლობაში;</w:t>
      </w:r>
    </w:p>
    <w:p w14:paraId="3CC04964" w14:textId="361D2DFF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87A6655" w14:textId="77777777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</w:p>
    <w:p w14:paraId="2E43F297" w14:textId="77777777" w:rsidR="005D6AB5" w:rsidRPr="00CD14A8" w:rsidRDefault="005D6AB5" w:rsidP="005D6AB5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4E63AE3" w14:textId="77777777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F6DC719" w14:textId="77777777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17BB924" w14:textId="63EA2820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912491D" w14:textId="5D2BD5B7" w:rsidR="00716AFD" w:rsidRDefault="00716AFD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75B2AE49" w14:textId="68BE51FC" w:rsidR="00716AFD" w:rsidRDefault="00716AFD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685C139A" w14:textId="3E44044D" w:rsidR="00716AFD" w:rsidRDefault="00716AFD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5265E440" w14:textId="79E6FADC" w:rsidR="00716AFD" w:rsidRDefault="00716AFD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2D32C628" w14:textId="77777777" w:rsidR="00716AFD" w:rsidRDefault="00716AFD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3432057A" w14:textId="44D7345E" w:rsidR="00716AFD" w:rsidRPr="00716AFD" w:rsidRDefault="00716AFD" w:rsidP="00202B6E">
      <w:pPr>
        <w:spacing w:after="0" w:line="252" w:lineRule="auto"/>
        <w:ind w:right="-1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lastRenderedPageBreak/>
        <w:t>დამატებითი ინფორმაცია!</w:t>
      </w:r>
    </w:p>
    <w:p w14:paraId="0EE10B87" w14:textId="3CAF1C74" w:rsidR="00716AFD" w:rsidRPr="00716AFD" w:rsidRDefault="00716AFD" w:rsidP="00716AFD">
      <w:pPr>
        <w:spacing w:before="120" w:after="120" w:line="360" w:lineRule="auto"/>
        <w:jc w:val="both"/>
        <w:rPr>
          <w:rFonts w:ascii="Sylfaen" w:hAnsi="Sylfaen" w:cs="Sylfaen"/>
          <w:b/>
          <w:lang w:val="ka-GE"/>
        </w:rPr>
      </w:pPr>
      <w:r w:rsidRPr="00716AFD">
        <w:rPr>
          <w:rFonts w:ascii="Sylfaen" w:hAnsi="Sylfaen" w:cs="Sylfaen"/>
          <w:b/>
          <w:lang w:val="ka-GE"/>
        </w:rPr>
        <w:t>კონტრაქტორი კომპანიის ვალდებულებები:</w:t>
      </w:r>
    </w:p>
    <w:p w14:paraId="4E5F465C" w14:textId="1B2809EB" w:rsidR="006853A9" w:rsidRPr="00716AFD" w:rsidRDefault="006853A9" w:rsidP="00716AF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716AFD">
        <w:rPr>
          <w:rFonts w:ascii="Sylfaen" w:hAnsi="Sylfaen" w:cs="Sylfaen"/>
          <w:lang w:val="ka-GE"/>
        </w:rPr>
        <w:t>სამუშაოების ჩატარებასთან დაკავშირებული ნებისმ</w:t>
      </w:r>
      <w:r w:rsidR="005F1F98">
        <w:rPr>
          <w:rFonts w:ascii="Sylfaen" w:hAnsi="Sylfaen" w:cs="Sylfaen"/>
          <w:lang w:val="ka-GE"/>
        </w:rPr>
        <w:t>იერი ნებართვის მოპოვება</w:t>
      </w:r>
      <w:r w:rsidR="00716AFD" w:rsidRPr="00716AFD">
        <w:rPr>
          <w:rFonts w:ascii="Sylfaen" w:hAnsi="Sylfaen" w:cs="Sylfaen"/>
          <w:lang w:val="ka-GE"/>
        </w:rPr>
        <w:t>;</w:t>
      </w:r>
    </w:p>
    <w:p w14:paraId="5BE80D3F" w14:textId="5BC76E2C" w:rsidR="00716AFD" w:rsidRPr="00716AFD" w:rsidRDefault="005F1F98" w:rsidP="00716AFD">
      <w:pPr>
        <w:numPr>
          <w:ilvl w:val="0"/>
          <w:numId w:val="5"/>
        </w:numPr>
        <w:spacing w:after="0" w:line="24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და ნახაზის შედგენა/</w:t>
      </w:r>
      <w:r w:rsidR="00716AFD" w:rsidRPr="00716AFD">
        <w:rPr>
          <w:rFonts w:ascii="Sylfaen" w:hAnsi="Sylfaen"/>
          <w:lang w:val="ka-GE"/>
        </w:rPr>
        <w:t>წარმოდგენა;</w:t>
      </w:r>
    </w:p>
    <w:p w14:paraId="3136A967" w14:textId="6BAAFEC9" w:rsidR="00413D54" w:rsidRDefault="00716AFD" w:rsidP="00716AFD">
      <w:pPr>
        <w:numPr>
          <w:ilvl w:val="0"/>
          <w:numId w:val="5"/>
        </w:numPr>
        <w:spacing w:after="0" w:line="240" w:lineRule="auto"/>
        <w:ind w:left="360"/>
        <w:rPr>
          <w:rFonts w:ascii="Sylfaen" w:hAnsi="Sylfaen"/>
          <w:lang w:val="ka-GE"/>
        </w:rPr>
      </w:pPr>
      <w:r w:rsidRPr="00716AFD">
        <w:rPr>
          <w:rFonts w:ascii="Sylfaen" w:hAnsi="Sylfaen"/>
          <w:lang w:val="ka-GE"/>
        </w:rPr>
        <w:t>ყველა საჭირო დოკუმენტაციის მომზადება;</w:t>
      </w:r>
    </w:p>
    <w:p w14:paraId="19FD5FD4" w14:textId="77777777" w:rsidR="00716AFD" w:rsidRPr="00716AFD" w:rsidRDefault="00716AFD" w:rsidP="00716AFD">
      <w:pPr>
        <w:spacing w:after="0" w:line="240" w:lineRule="auto"/>
        <w:ind w:left="360"/>
        <w:rPr>
          <w:rFonts w:ascii="Sylfaen" w:hAnsi="Sylfaen"/>
          <w:lang w:val="ka-GE"/>
        </w:rPr>
      </w:pPr>
    </w:p>
    <w:p w14:paraId="21453F3F" w14:textId="77777777" w:rsidR="005D6AB5" w:rsidRPr="00D84A99" w:rsidRDefault="005D6AB5" w:rsidP="005D6AB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5036776" w14:textId="12FADC99" w:rsidR="00413D54" w:rsidRDefault="00413D54" w:rsidP="00413D54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537C9" w:rsidRPr="00E537C9">
        <w:rPr>
          <w:rFonts w:ascii="Sylfaen" w:hAnsi="Sylfaen"/>
          <w:b/>
          <w:lang w:val="ka-GE"/>
        </w:rPr>
        <w:t>2022 წლის  20</w:t>
      </w:r>
      <w:r w:rsidRPr="00E537C9">
        <w:rPr>
          <w:rFonts w:ascii="Sylfaen" w:hAnsi="Sylfaen"/>
          <w:b/>
          <w:lang w:val="ka-GE"/>
        </w:rPr>
        <w:t xml:space="preserve"> მაისი </w:t>
      </w:r>
      <w:r w:rsidRPr="00E537C9">
        <w:rPr>
          <w:rFonts w:ascii="Sylfaen" w:hAnsi="Sylfaen"/>
          <w:lang w:val="ka-GE"/>
        </w:rPr>
        <w:t>1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4EA50F0E" w14:textId="77777777" w:rsidR="00413D54" w:rsidRDefault="00413D54" w:rsidP="00413D54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 xml:space="preserve">      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2D3F6939" w14:textId="77777777" w:rsidR="00413D54" w:rsidRDefault="00413D54" w:rsidP="00413D5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5889A4F1" w14:textId="77777777" w:rsidR="003E311C" w:rsidRDefault="00413D54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4D02BEB6" w14:textId="77777777" w:rsidR="003E311C" w:rsidRDefault="003E311C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ტექნიკურ საკითხებზე გთხოვთ დაუკავშირდეთ მატერიალური და ტექნიკური მომსახურების</w:t>
      </w:r>
    </w:p>
    <w:p w14:paraId="74B48114" w14:textId="534377C0" w:rsidR="00413D54" w:rsidRPr="003E311C" w:rsidRDefault="003E311C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დეპარტამენტის უფროსს ირაკლი ადამაშვილს, ელ-ფოსტა: </w:t>
      </w:r>
      <w:hyperlink r:id="rId10" w:history="1">
        <w:r>
          <w:rPr>
            <w:rStyle w:val="Hyperlink"/>
            <w:rFonts w:eastAsiaTheme="majorEastAsia"/>
          </w:rPr>
          <w:t>irakli.adamashvili@lb.ge</w:t>
        </w:r>
      </w:hyperlink>
      <w:r>
        <w:rPr>
          <w:rFonts w:ascii="Sylfaen" w:hAnsi="Sylfaen"/>
          <w:lang w:val="ka-GE"/>
        </w:rPr>
        <w:t>; მობ: 591284202.</w:t>
      </w:r>
    </w:p>
    <w:p w14:paraId="303AD261" w14:textId="77777777" w:rsidR="003E311C" w:rsidRPr="0038164B" w:rsidRDefault="003E311C" w:rsidP="00413D5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BC8C025" w14:textId="77777777" w:rsidR="00413D54" w:rsidRPr="00633FEC" w:rsidRDefault="00413D54" w:rsidP="00413D54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D52EF39" w14:textId="2A0BC868" w:rsidR="0089324C" w:rsidRPr="00115F84" w:rsidRDefault="0089324C" w:rsidP="00115F8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5D6AB5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5D6AB5">
      <w:pPr>
        <w:spacing w:after="120" w:line="360" w:lineRule="auto"/>
        <w:ind w:left="360"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CE1B2B">
      <w:pPr>
        <w:ind w:firstLine="720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2A47" w14:textId="77777777" w:rsidR="003E4691" w:rsidRDefault="003E4691" w:rsidP="00190B92">
      <w:pPr>
        <w:spacing w:after="0" w:line="240" w:lineRule="auto"/>
      </w:pPr>
      <w:r>
        <w:separator/>
      </w:r>
    </w:p>
  </w:endnote>
  <w:endnote w:type="continuationSeparator" w:id="0">
    <w:p w14:paraId="5DDEEAA8" w14:textId="77777777" w:rsidR="003E4691" w:rsidRDefault="003E469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DE6D7B" w:rsidP="00E70D9F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60336DA2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E6D7B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91D4" w14:textId="77777777" w:rsidR="003E4691" w:rsidRDefault="003E4691" w:rsidP="00190B92">
      <w:pPr>
        <w:spacing w:after="0" w:line="240" w:lineRule="auto"/>
      </w:pPr>
      <w:r>
        <w:separator/>
      </w:r>
    </w:p>
  </w:footnote>
  <w:footnote w:type="continuationSeparator" w:id="0">
    <w:p w14:paraId="70E66E50" w14:textId="77777777" w:rsidR="003E4691" w:rsidRDefault="003E469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DE6D7B" w:rsidP="00E70D9F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DE6D7B" w:rsidP="00E70D9F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DE6D7B" w:rsidP="00E70D9F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369D1"/>
    <w:multiLevelType w:val="hybridMultilevel"/>
    <w:tmpl w:val="9F3E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BF5"/>
    <w:rsid w:val="000506FE"/>
    <w:rsid w:val="00050BE4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301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2B6E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1A0"/>
    <w:rsid w:val="002A5AD4"/>
    <w:rsid w:val="002A5ECC"/>
    <w:rsid w:val="002A60A3"/>
    <w:rsid w:val="002A6532"/>
    <w:rsid w:val="002B084D"/>
    <w:rsid w:val="002B3097"/>
    <w:rsid w:val="002B3E8E"/>
    <w:rsid w:val="002B4E96"/>
    <w:rsid w:val="002B514C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C7933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AB8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A27"/>
    <w:rsid w:val="00314C10"/>
    <w:rsid w:val="00316674"/>
    <w:rsid w:val="003171A3"/>
    <w:rsid w:val="003173C1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C8C"/>
    <w:rsid w:val="00357F99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11C"/>
    <w:rsid w:val="003E339D"/>
    <w:rsid w:val="003E3CF2"/>
    <w:rsid w:val="003E3F72"/>
    <w:rsid w:val="003E4691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3D54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E0F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0A5E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090"/>
    <w:rsid w:val="005E6D3E"/>
    <w:rsid w:val="005E7894"/>
    <w:rsid w:val="005E7DB0"/>
    <w:rsid w:val="005F08B4"/>
    <w:rsid w:val="005F1974"/>
    <w:rsid w:val="005F19E5"/>
    <w:rsid w:val="005F1F98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4D2"/>
    <w:rsid w:val="00602779"/>
    <w:rsid w:val="00602F96"/>
    <w:rsid w:val="00605CD8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3A9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D5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6AFD"/>
    <w:rsid w:val="007176D9"/>
    <w:rsid w:val="007177E3"/>
    <w:rsid w:val="00717A6C"/>
    <w:rsid w:val="00721584"/>
    <w:rsid w:val="007217CE"/>
    <w:rsid w:val="00722294"/>
    <w:rsid w:val="007237FC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0A34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3EFA"/>
    <w:rsid w:val="009D4375"/>
    <w:rsid w:val="009D4500"/>
    <w:rsid w:val="009D6922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AC3"/>
    <w:rsid w:val="00A443B0"/>
    <w:rsid w:val="00A444C2"/>
    <w:rsid w:val="00A4637A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28B"/>
    <w:rsid w:val="00A613BB"/>
    <w:rsid w:val="00A62854"/>
    <w:rsid w:val="00A637C5"/>
    <w:rsid w:val="00A653B2"/>
    <w:rsid w:val="00A65B1F"/>
    <w:rsid w:val="00A65C21"/>
    <w:rsid w:val="00A660DE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30C8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40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67D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B47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14D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2E5A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57CD"/>
    <w:rsid w:val="00DC7296"/>
    <w:rsid w:val="00DC7350"/>
    <w:rsid w:val="00DD009D"/>
    <w:rsid w:val="00DD0A7E"/>
    <w:rsid w:val="00DD1BF4"/>
    <w:rsid w:val="00DD1CE6"/>
    <w:rsid w:val="00DD20DE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6D7B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3F04"/>
    <w:rsid w:val="00E3427D"/>
    <w:rsid w:val="00E34C70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7C9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3B3"/>
    <w:rsid w:val="00EB6C1E"/>
    <w:rsid w:val="00EB6CA7"/>
    <w:rsid w:val="00EB6F2A"/>
    <w:rsid w:val="00EC0201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145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49BF"/>
    <w:rsid w:val="00F75B9A"/>
    <w:rsid w:val="00F769D5"/>
    <w:rsid w:val="00F770E5"/>
    <w:rsid w:val="00F77302"/>
    <w:rsid w:val="00F77767"/>
    <w:rsid w:val="00F80A99"/>
    <w:rsid w:val="00F80F35"/>
    <w:rsid w:val="00F820BC"/>
    <w:rsid w:val="00F8236A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A7F33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5B2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akli.adam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9CBEBA-54D0-40AB-96BB-E545F704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3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</cp:revision>
  <cp:lastPrinted>2019-04-25T07:59:00Z</cp:lastPrinted>
  <dcterms:created xsi:type="dcterms:W3CDTF">2022-05-03T12:29:00Z</dcterms:created>
  <dcterms:modified xsi:type="dcterms:W3CDTF">2022-05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